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ind w:left="540"/>
        <w:rPr>
          <w:bCs/>
          <w:sz w:val="32"/>
          <w:szCs w:val="32"/>
        </w:rPr>
      </w:pP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88774A" w:rsidRDefault="0088774A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 w:rsidRPr="0088774A">
              <w:rPr>
                <w:szCs w:val="28"/>
                <w:lang w:val="ru-RU"/>
              </w:rPr>
              <w:t>12 ноября 2019 года</w:t>
            </w:r>
          </w:p>
        </w:tc>
        <w:tc>
          <w:tcPr>
            <w:tcW w:w="4786" w:type="dxa"/>
          </w:tcPr>
          <w:p w:rsidR="00C64264" w:rsidRPr="0088774A" w:rsidRDefault="00C64264" w:rsidP="0088774A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88774A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88774A" w:rsidRPr="0088774A">
              <w:rPr>
                <w:szCs w:val="28"/>
                <w:lang w:val="ru-RU" w:eastAsia="ru-RU"/>
              </w:rPr>
              <w:t>127</w:t>
            </w:r>
            <w:r w:rsidRPr="0088774A">
              <w:rPr>
                <w:szCs w:val="28"/>
                <w:lang w:val="ru-RU" w:eastAsia="ru-RU"/>
              </w:rPr>
              <w:t>/</w:t>
            </w:r>
            <w:r w:rsidR="00773741" w:rsidRPr="0088774A">
              <w:rPr>
                <w:szCs w:val="28"/>
                <w:lang w:val="ru-RU" w:eastAsia="ru-RU"/>
              </w:rPr>
              <w:t>1</w:t>
            </w:r>
            <w:r w:rsidR="0088774A" w:rsidRPr="0088774A">
              <w:rPr>
                <w:szCs w:val="28"/>
                <w:lang w:val="ru-RU" w:eastAsia="ru-RU"/>
              </w:rPr>
              <w:t>523</w:t>
            </w:r>
          </w:p>
        </w:tc>
      </w:tr>
    </w:tbl>
    <w:p w:rsidR="00C64264" w:rsidRPr="002E6345" w:rsidRDefault="00C64264" w:rsidP="00153446">
      <w:pPr>
        <w:pStyle w:val="21"/>
        <w:ind w:right="-1"/>
        <w:jc w:val="center"/>
        <w:rPr>
          <w:b/>
          <w:sz w:val="28"/>
          <w:szCs w:val="28"/>
        </w:rPr>
      </w:pPr>
      <w:r w:rsidRPr="002E6345">
        <w:rPr>
          <w:b/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A161B7">
        <w:rPr>
          <w:bCs/>
          <w:noProof/>
          <w:sz w:val="28"/>
          <w:szCs w:val="28"/>
        </w:rPr>
        <w:t>26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Pr="005C4AFF" w:rsidRDefault="00A161B7" w:rsidP="00F2206A">
      <w:pPr>
        <w:pStyle w:val="a3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t>Коржук Аллы Леонидовны</w:t>
      </w:r>
    </w:p>
    <w:p w:rsidR="00C64264" w:rsidRPr="005C4AFF" w:rsidRDefault="00C64264" w:rsidP="0027776D">
      <w:pPr>
        <w:pStyle w:val="a3"/>
        <w:rPr>
          <w:bCs/>
          <w:sz w:val="28"/>
          <w:szCs w:val="28"/>
        </w:rPr>
      </w:pPr>
    </w:p>
    <w:p w:rsidR="00C64264" w:rsidRPr="00ED104B" w:rsidRDefault="00C64264" w:rsidP="003505A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D104B">
        <w:rPr>
          <w:sz w:val="28"/>
          <w:szCs w:val="28"/>
        </w:rPr>
        <w:t xml:space="preserve">На основании решения территориальной избирательной комиссии Абинская от </w:t>
      </w:r>
      <w:r w:rsidR="0088774A" w:rsidRPr="0088774A">
        <w:rPr>
          <w:sz w:val="28"/>
          <w:szCs w:val="28"/>
        </w:rPr>
        <w:t>12</w:t>
      </w:r>
      <w:r w:rsidR="00773741" w:rsidRPr="0088774A">
        <w:rPr>
          <w:sz w:val="28"/>
          <w:szCs w:val="28"/>
        </w:rPr>
        <w:t xml:space="preserve"> </w:t>
      </w:r>
      <w:r w:rsidR="0088774A" w:rsidRPr="0088774A">
        <w:rPr>
          <w:sz w:val="28"/>
          <w:szCs w:val="28"/>
        </w:rPr>
        <w:t>но</w:t>
      </w:r>
      <w:r w:rsidR="00773741" w:rsidRPr="0088774A">
        <w:rPr>
          <w:sz w:val="28"/>
          <w:szCs w:val="28"/>
        </w:rPr>
        <w:t>ября</w:t>
      </w:r>
      <w:r w:rsidRPr="0088774A">
        <w:rPr>
          <w:sz w:val="28"/>
          <w:szCs w:val="28"/>
        </w:rPr>
        <w:t xml:space="preserve"> 2019 года №</w:t>
      </w:r>
      <w:r w:rsidR="000B4769" w:rsidRPr="0088774A">
        <w:rPr>
          <w:sz w:val="28"/>
          <w:szCs w:val="28"/>
        </w:rPr>
        <w:t> 1</w:t>
      </w:r>
      <w:r w:rsidR="0088774A" w:rsidRPr="0088774A">
        <w:rPr>
          <w:sz w:val="28"/>
          <w:szCs w:val="28"/>
        </w:rPr>
        <w:t>27</w:t>
      </w:r>
      <w:r w:rsidR="0076023B" w:rsidRPr="0088774A">
        <w:rPr>
          <w:sz w:val="28"/>
          <w:szCs w:val="28"/>
        </w:rPr>
        <w:t>/</w:t>
      </w:r>
      <w:r w:rsidR="00773741" w:rsidRPr="0088774A">
        <w:rPr>
          <w:sz w:val="28"/>
          <w:szCs w:val="28"/>
        </w:rPr>
        <w:t>1</w:t>
      </w:r>
      <w:r w:rsidR="0088774A" w:rsidRPr="0088774A">
        <w:rPr>
          <w:sz w:val="28"/>
          <w:szCs w:val="28"/>
        </w:rPr>
        <w:t>522</w:t>
      </w:r>
      <w:r w:rsidRPr="00A161B7">
        <w:rPr>
          <w:color w:val="FF0000"/>
          <w:sz w:val="28"/>
          <w:szCs w:val="28"/>
        </w:rPr>
        <w:t xml:space="preserve"> </w:t>
      </w:r>
      <w:r w:rsidRPr="00ED104B">
        <w:rPr>
          <w:sz w:val="28"/>
          <w:szCs w:val="28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ED104B">
        <w:rPr>
          <w:noProof/>
          <w:sz w:val="28"/>
          <w:szCs w:val="28"/>
        </w:rPr>
        <w:t>№</w:t>
      </w:r>
      <w:r w:rsidR="00922E98" w:rsidRPr="00ED104B">
        <w:rPr>
          <w:noProof/>
          <w:sz w:val="28"/>
          <w:szCs w:val="28"/>
        </w:rPr>
        <w:t> </w:t>
      </w:r>
      <w:r w:rsidRPr="00ED104B">
        <w:rPr>
          <w:noProof/>
          <w:sz w:val="28"/>
          <w:szCs w:val="28"/>
        </w:rPr>
        <w:t>01-</w:t>
      </w:r>
      <w:r w:rsidR="00A161B7">
        <w:rPr>
          <w:noProof/>
          <w:sz w:val="28"/>
          <w:szCs w:val="28"/>
        </w:rPr>
        <w:t>26</w:t>
      </w:r>
      <w:r w:rsidRPr="00ED104B">
        <w:rPr>
          <w:sz w:val="28"/>
          <w:szCs w:val="28"/>
        </w:rPr>
        <w:t xml:space="preserve"> с правом решающего голоса</w:t>
      </w:r>
      <w:r w:rsidRPr="00ED104B">
        <w:rPr>
          <w:b/>
          <w:sz w:val="28"/>
          <w:szCs w:val="28"/>
        </w:rPr>
        <w:t xml:space="preserve"> </w:t>
      </w:r>
      <w:proofErr w:type="spellStart"/>
      <w:r w:rsidR="00A161B7">
        <w:rPr>
          <w:sz w:val="28"/>
          <w:szCs w:val="28"/>
        </w:rPr>
        <w:t>Бараухиной</w:t>
      </w:r>
      <w:proofErr w:type="spellEnd"/>
      <w:r w:rsidR="00A161B7">
        <w:rPr>
          <w:sz w:val="28"/>
          <w:szCs w:val="28"/>
        </w:rPr>
        <w:t xml:space="preserve"> Любови Васильевны</w:t>
      </w:r>
      <w:r w:rsidRPr="00ED104B">
        <w:rPr>
          <w:bCs/>
          <w:sz w:val="28"/>
          <w:szCs w:val="28"/>
        </w:rPr>
        <w:t>,</w:t>
      </w:r>
      <w:r w:rsidRPr="00ED104B">
        <w:rPr>
          <w:b/>
          <w:bCs/>
          <w:sz w:val="28"/>
          <w:szCs w:val="28"/>
        </w:rPr>
        <w:t xml:space="preserve"> </w:t>
      </w:r>
      <w:r w:rsidR="007C0DDC" w:rsidRPr="00ED104B">
        <w:rPr>
          <w:sz w:val="28"/>
          <w:szCs w:val="28"/>
        </w:rPr>
        <w:t>назначенно</w:t>
      </w:r>
      <w:r w:rsidR="00A161B7">
        <w:rPr>
          <w:sz w:val="28"/>
          <w:szCs w:val="28"/>
        </w:rPr>
        <w:t>й</w:t>
      </w:r>
      <w:r w:rsidR="007C0DDC" w:rsidRPr="00ED104B">
        <w:rPr>
          <w:sz w:val="28"/>
          <w:szCs w:val="28"/>
        </w:rPr>
        <w:t xml:space="preserve"> в состав участковой избирательной комиссии </w:t>
      </w:r>
      <w:r w:rsidR="00922E98" w:rsidRPr="00ED104B">
        <w:rPr>
          <w:sz w:val="28"/>
          <w:szCs w:val="28"/>
        </w:rPr>
        <w:t xml:space="preserve">от </w:t>
      </w:r>
      <w:r w:rsidR="00A161B7" w:rsidRPr="00A161B7">
        <w:rPr>
          <w:sz w:val="28"/>
          <w:szCs w:val="28"/>
        </w:rPr>
        <w:t>Регионального отделения ВСЕРОССИЙСКОЙ ПОЛИТИЧЕСКОЙ ПАРТИИ РОДИНА в Краснодарском крае</w:t>
      </w:r>
      <w:r w:rsidRPr="00ED104B">
        <w:rPr>
          <w:sz w:val="28"/>
          <w:szCs w:val="28"/>
        </w:rPr>
        <w:t>.</w:t>
      </w:r>
    </w:p>
    <w:p w:rsidR="00C64264" w:rsidRPr="005C4AFF" w:rsidRDefault="00C64264" w:rsidP="003505A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proofErr w:type="gramStart"/>
      <w:r w:rsidRPr="00ED104B">
        <w:rPr>
          <w:sz w:val="28"/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Pr="00ED104B">
        <w:rPr>
          <w:b/>
          <w:sz w:val="28"/>
          <w:szCs w:val="28"/>
        </w:rPr>
        <w:t xml:space="preserve"> </w:t>
      </w:r>
      <w:r w:rsidRPr="00ED104B">
        <w:rPr>
          <w:sz w:val="28"/>
          <w:szCs w:val="28"/>
        </w:rPr>
        <w:t>Центральной избирательной комиссии РФ от 5 декабря 2012 года № 152</w:t>
      </w:r>
      <w:proofErr w:type="gramEnd"/>
      <w:r w:rsidRPr="00ED104B">
        <w:rPr>
          <w:sz w:val="28"/>
          <w:szCs w:val="28"/>
        </w:rPr>
        <w:t>/1137-6, территориальная избирательная комиссия Абинская</w:t>
      </w:r>
      <w:r w:rsidRPr="00ED104B">
        <w:rPr>
          <w:b/>
          <w:sz w:val="28"/>
          <w:szCs w:val="28"/>
        </w:rPr>
        <w:t xml:space="preserve"> </w:t>
      </w:r>
      <w:r w:rsidR="0088774A" w:rsidRPr="0088774A">
        <w:rPr>
          <w:sz w:val="28"/>
          <w:szCs w:val="28"/>
        </w:rPr>
        <w:t>РЕШИЛА</w:t>
      </w:r>
      <w:r w:rsidRPr="00ED104B">
        <w:rPr>
          <w:b/>
          <w:sz w:val="28"/>
          <w:szCs w:val="28"/>
        </w:rPr>
        <w:t>:</w:t>
      </w:r>
    </w:p>
    <w:p w:rsidR="00C64264" w:rsidRPr="0082067B" w:rsidRDefault="00C64264" w:rsidP="003505A4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  <w:r w:rsidRPr="0082067B">
        <w:rPr>
          <w:b w:val="0"/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b w:val="0"/>
          <w:noProof/>
          <w:sz w:val="28"/>
          <w:szCs w:val="28"/>
        </w:rPr>
        <w:t>№</w:t>
      </w:r>
      <w:r w:rsidR="00E17F3E">
        <w:rPr>
          <w:b w:val="0"/>
          <w:noProof/>
          <w:sz w:val="28"/>
          <w:szCs w:val="28"/>
        </w:rPr>
        <w:t> </w:t>
      </w:r>
      <w:r w:rsidRPr="0082067B">
        <w:rPr>
          <w:b w:val="0"/>
          <w:noProof/>
          <w:sz w:val="28"/>
          <w:szCs w:val="28"/>
        </w:rPr>
        <w:t>01-</w:t>
      </w:r>
      <w:r w:rsidR="00A161B7">
        <w:rPr>
          <w:b w:val="0"/>
          <w:noProof/>
          <w:sz w:val="28"/>
          <w:szCs w:val="28"/>
        </w:rPr>
        <w:t>26</w:t>
      </w:r>
      <w:r w:rsidRPr="0082067B">
        <w:rPr>
          <w:b w:val="0"/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2C0B3D" w:rsidRPr="0082067B" w:rsidRDefault="00A161B7" w:rsidP="002C0B3D">
            <w:pPr>
              <w:pStyle w:val="a3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t>Коржук Аллу Леонидовну</w:t>
            </w:r>
          </w:p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 xml:space="preserve"> от </w:t>
            </w:r>
            <w:r w:rsidR="00A161B7">
              <w:rPr>
                <w:b w:val="0"/>
                <w:sz w:val="28"/>
                <w:szCs w:val="28"/>
              </w:rPr>
              <w:t>собрания избирателей по месту жительства</w:t>
            </w:r>
          </w:p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C64264" w:rsidRPr="0082067B" w:rsidRDefault="00C64264" w:rsidP="002C0B3D">
      <w:pPr>
        <w:pStyle w:val="a4"/>
        <w:ind w:firstLine="709"/>
        <w:rPr>
          <w:b w:val="0"/>
          <w:szCs w:val="28"/>
          <w:lang w:val="ru-RU"/>
        </w:rPr>
      </w:pPr>
      <w:r w:rsidRPr="0082067B">
        <w:rPr>
          <w:b w:val="0"/>
          <w:szCs w:val="28"/>
        </w:rPr>
        <w:t xml:space="preserve">(Сведения о </w:t>
      </w:r>
      <w:r w:rsidR="00A161B7">
        <w:rPr>
          <w:b w:val="0"/>
          <w:bCs/>
          <w:noProof/>
          <w:szCs w:val="28"/>
          <w:lang w:val="ru-RU"/>
        </w:rPr>
        <w:t>Коржук Алле Леонидовне</w:t>
      </w:r>
      <w:r w:rsidR="0082067B">
        <w:rPr>
          <w:b w:val="0"/>
          <w:bCs/>
          <w:noProof/>
          <w:szCs w:val="28"/>
          <w:lang w:val="ru-RU"/>
        </w:rPr>
        <w:t xml:space="preserve"> </w:t>
      </w:r>
      <w:r w:rsidRPr="0082067B">
        <w:rPr>
          <w:b w:val="0"/>
          <w:szCs w:val="28"/>
        </w:rPr>
        <w:t>прилагаются).</w:t>
      </w:r>
    </w:p>
    <w:p w:rsidR="00C64264" w:rsidRPr="005C4AFF" w:rsidRDefault="00C64264" w:rsidP="0082067B">
      <w:pPr>
        <w:pStyle w:val="a4"/>
        <w:ind w:firstLine="709"/>
        <w:jc w:val="both"/>
        <w:rPr>
          <w:b w:val="0"/>
          <w:szCs w:val="28"/>
          <w:lang w:val="ru-RU"/>
        </w:rPr>
      </w:pPr>
      <w:r w:rsidRPr="0082067B">
        <w:rPr>
          <w:b w:val="0"/>
          <w:szCs w:val="28"/>
          <w:lang w:val="ru-RU"/>
        </w:rPr>
        <w:t>2.</w:t>
      </w:r>
      <w:r w:rsidR="0082067B">
        <w:rPr>
          <w:b w:val="0"/>
          <w:szCs w:val="28"/>
          <w:lang w:val="ru-RU"/>
        </w:rPr>
        <w:t> </w:t>
      </w:r>
      <w:r w:rsidRPr="0082067B">
        <w:rPr>
          <w:b w:val="0"/>
          <w:szCs w:val="28"/>
          <w:lang w:val="ru-RU"/>
        </w:rPr>
        <w:t xml:space="preserve">Выдать </w:t>
      </w:r>
      <w:r w:rsidR="00A161B7">
        <w:rPr>
          <w:b w:val="0"/>
          <w:bCs/>
          <w:noProof/>
          <w:szCs w:val="28"/>
          <w:lang w:val="ru-RU"/>
        </w:rPr>
        <w:t>Коржук Алле Леонидовне</w:t>
      </w:r>
      <w:r w:rsidR="0082067B">
        <w:rPr>
          <w:b w:val="0"/>
          <w:bCs/>
          <w:noProof/>
          <w:szCs w:val="28"/>
          <w:lang w:val="ru-RU"/>
        </w:rPr>
        <w:t xml:space="preserve"> </w:t>
      </w:r>
      <w:r w:rsidRPr="0082067B">
        <w:rPr>
          <w:b w:val="0"/>
          <w:szCs w:val="28"/>
          <w:lang w:val="ru-RU"/>
        </w:rPr>
        <w:t>удостоверение</w:t>
      </w:r>
      <w:r w:rsidRPr="005C4AFF">
        <w:rPr>
          <w:b w:val="0"/>
          <w:szCs w:val="28"/>
          <w:lang w:val="ru-RU"/>
        </w:rPr>
        <w:t xml:space="preserve"> установленного образца.</w:t>
      </w:r>
    </w:p>
    <w:p w:rsidR="00C64264" w:rsidRPr="005C4AFF" w:rsidRDefault="00C64264" w:rsidP="003505A4">
      <w:pPr>
        <w:pStyle w:val="a4"/>
        <w:spacing w:line="276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A161B7">
        <w:rPr>
          <w:b w:val="0"/>
          <w:bCs/>
          <w:noProof/>
          <w:szCs w:val="28"/>
          <w:lang w:val="ru-RU"/>
        </w:rPr>
        <w:t>26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3505A4">
      <w:pPr>
        <w:pStyle w:val="a4"/>
        <w:spacing w:line="276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lastRenderedPageBreak/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C64264" w:rsidRPr="005C4AFF" w:rsidRDefault="0088774A" w:rsidP="003505A4">
      <w:pPr>
        <w:pStyle w:val="a6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A161B7">
        <w:rPr>
          <w:b w:val="0"/>
          <w:sz w:val="28"/>
          <w:szCs w:val="28"/>
          <w:lang w:val="ru-RU"/>
        </w:rPr>
        <w:t>председателя</w:t>
      </w:r>
      <w:r w:rsidR="00C64264" w:rsidRPr="005C4AFF">
        <w:rPr>
          <w:b w:val="0"/>
          <w:sz w:val="28"/>
          <w:szCs w:val="28"/>
        </w:rPr>
        <w:t xml:space="preserve"> территориальной избирательной комиссии Абинская </w:t>
      </w:r>
      <w:r w:rsidR="00A161B7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A161B7">
        <w:rPr>
          <w:b w:val="0"/>
          <w:sz w:val="28"/>
          <w:szCs w:val="28"/>
          <w:lang w:val="ru-RU"/>
        </w:rPr>
        <w:t>Амеличкину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Pr="005C4AFF" w:rsidRDefault="00C64264" w:rsidP="00C00E36">
      <w:pPr>
        <w:pStyle w:val="a6"/>
        <w:spacing w:line="276" w:lineRule="auto"/>
        <w:ind w:firstLine="283"/>
        <w:jc w:val="both"/>
        <w:rPr>
          <w:b w:val="0"/>
          <w:sz w:val="28"/>
          <w:szCs w:val="28"/>
        </w:rPr>
      </w:pPr>
    </w:p>
    <w:p w:rsidR="00C64264" w:rsidRPr="005C4AFF" w:rsidRDefault="00C64264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A161B7" w:rsidP="002E634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A16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2E634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</w:t>
            </w:r>
            <w:bookmarkStart w:id="0" w:name="_GoBack"/>
            <w:bookmarkEnd w:id="0"/>
            <w:r w:rsidR="00A161B7">
              <w:rPr>
                <w:sz w:val="28"/>
                <w:szCs w:val="28"/>
              </w:rPr>
              <w:t>Чаун</w:t>
            </w:r>
            <w:proofErr w:type="spellEnd"/>
          </w:p>
        </w:tc>
      </w:tr>
    </w:tbl>
    <w:p w:rsidR="00C64264" w:rsidRPr="00D86CFC" w:rsidRDefault="00C64264" w:rsidP="0088774A">
      <w:pPr>
        <w:rPr>
          <w:sz w:val="28"/>
          <w:szCs w:val="28"/>
        </w:rPr>
      </w:pPr>
    </w:p>
    <w:sectPr w:rsidR="00C64264" w:rsidRPr="00D86CFC" w:rsidSect="00825F66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F22" w:rsidRDefault="00196F22" w:rsidP="00394B2F">
      <w:r>
        <w:separator/>
      </w:r>
    </w:p>
  </w:endnote>
  <w:endnote w:type="continuationSeparator" w:id="0">
    <w:p w:rsidR="00196F22" w:rsidRDefault="00196F22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F22" w:rsidRDefault="00196F22" w:rsidP="00394B2F">
      <w:r>
        <w:separator/>
      </w:r>
    </w:p>
  </w:footnote>
  <w:footnote w:type="continuationSeparator" w:id="0">
    <w:p w:rsidR="00196F22" w:rsidRDefault="00196F22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6345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121EF"/>
    <w:rsid w:val="00015180"/>
    <w:rsid w:val="000156CC"/>
    <w:rsid w:val="00015806"/>
    <w:rsid w:val="0002277D"/>
    <w:rsid w:val="00024CA2"/>
    <w:rsid w:val="000252A1"/>
    <w:rsid w:val="00030047"/>
    <w:rsid w:val="00033482"/>
    <w:rsid w:val="00033CF4"/>
    <w:rsid w:val="000350EA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18F6"/>
    <w:rsid w:val="000C58DE"/>
    <w:rsid w:val="000D31ED"/>
    <w:rsid w:val="000D3B26"/>
    <w:rsid w:val="000D4F31"/>
    <w:rsid w:val="000D664B"/>
    <w:rsid w:val="000D6CC7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4D"/>
    <w:rsid w:val="0017387C"/>
    <w:rsid w:val="001739FE"/>
    <w:rsid w:val="0017559B"/>
    <w:rsid w:val="00175865"/>
    <w:rsid w:val="00176965"/>
    <w:rsid w:val="00182176"/>
    <w:rsid w:val="00193012"/>
    <w:rsid w:val="001966C9"/>
    <w:rsid w:val="00196F22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B4D66"/>
    <w:rsid w:val="001B55F3"/>
    <w:rsid w:val="001B590D"/>
    <w:rsid w:val="001C0314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2390"/>
    <w:rsid w:val="00247A39"/>
    <w:rsid w:val="002507ED"/>
    <w:rsid w:val="002535F6"/>
    <w:rsid w:val="00253B58"/>
    <w:rsid w:val="00254A4B"/>
    <w:rsid w:val="00257445"/>
    <w:rsid w:val="00263AD8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F00"/>
    <w:rsid w:val="002C7A7B"/>
    <w:rsid w:val="002D19D6"/>
    <w:rsid w:val="002D41E7"/>
    <w:rsid w:val="002D5568"/>
    <w:rsid w:val="002D7A98"/>
    <w:rsid w:val="002E13C8"/>
    <w:rsid w:val="002E172C"/>
    <w:rsid w:val="002E261E"/>
    <w:rsid w:val="002E337A"/>
    <w:rsid w:val="002E4621"/>
    <w:rsid w:val="002E6345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7043"/>
    <w:rsid w:val="0035019F"/>
    <w:rsid w:val="003505A4"/>
    <w:rsid w:val="00351B49"/>
    <w:rsid w:val="00355366"/>
    <w:rsid w:val="00356B66"/>
    <w:rsid w:val="003612A8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E9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92EE9"/>
    <w:rsid w:val="0049446D"/>
    <w:rsid w:val="004948AB"/>
    <w:rsid w:val="00495292"/>
    <w:rsid w:val="004955B3"/>
    <w:rsid w:val="00496F8A"/>
    <w:rsid w:val="004A2033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BCB"/>
    <w:rsid w:val="00531B7C"/>
    <w:rsid w:val="00532850"/>
    <w:rsid w:val="005337E9"/>
    <w:rsid w:val="00536D65"/>
    <w:rsid w:val="00537280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6F30"/>
    <w:rsid w:val="0059769C"/>
    <w:rsid w:val="005B0DCA"/>
    <w:rsid w:val="005B756B"/>
    <w:rsid w:val="005C31DA"/>
    <w:rsid w:val="005C4AFF"/>
    <w:rsid w:val="005C4C4A"/>
    <w:rsid w:val="005C6971"/>
    <w:rsid w:val="005C7843"/>
    <w:rsid w:val="005D35ED"/>
    <w:rsid w:val="005E44EE"/>
    <w:rsid w:val="005E4C0C"/>
    <w:rsid w:val="005E7601"/>
    <w:rsid w:val="005F0703"/>
    <w:rsid w:val="005F4471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54E4"/>
    <w:rsid w:val="00687D83"/>
    <w:rsid w:val="00693191"/>
    <w:rsid w:val="0069471F"/>
    <w:rsid w:val="00695373"/>
    <w:rsid w:val="00695B6C"/>
    <w:rsid w:val="00695BD6"/>
    <w:rsid w:val="00696358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4404"/>
    <w:rsid w:val="006E24E8"/>
    <w:rsid w:val="006E6F59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3E7A"/>
    <w:rsid w:val="00714D57"/>
    <w:rsid w:val="00717021"/>
    <w:rsid w:val="00717EA3"/>
    <w:rsid w:val="00720BD8"/>
    <w:rsid w:val="007236B2"/>
    <w:rsid w:val="007256C4"/>
    <w:rsid w:val="00726308"/>
    <w:rsid w:val="0073120D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E97"/>
    <w:rsid w:val="007B7166"/>
    <w:rsid w:val="007C0AC0"/>
    <w:rsid w:val="007C0DDC"/>
    <w:rsid w:val="007C1B63"/>
    <w:rsid w:val="007C310F"/>
    <w:rsid w:val="007C663B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7836"/>
    <w:rsid w:val="0081211A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8774A"/>
    <w:rsid w:val="0089150D"/>
    <w:rsid w:val="0089367F"/>
    <w:rsid w:val="0089783A"/>
    <w:rsid w:val="008A2827"/>
    <w:rsid w:val="008A2A2F"/>
    <w:rsid w:val="008A3B85"/>
    <w:rsid w:val="008B298E"/>
    <w:rsid w:val="008B3C7B"/>
    <w:rsid w:val="008B3D89"/>
    <w:rsid w:val="008B6C6C"/>
    <w:rsid w:val="008C2215"/>
    <w:rsid w:val="008C25D7"/>
    <w:rsid w:val="008C2648"/>
    <w:rsid w:val="008C3B14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191B"/>
    <w:rsid w:val="00952734"/>
    <w:rsid w:val="00953125"/>
    <w:rsid w:val="0096145E"/>
    <w:rsid w:val="00963557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161B7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500DD"/>
    <w:rsid w:val="00B50A57"/>
    <w:rsid w:val="00B5261B"/>
    <w:rsid w:val="00B54224"/>
    <w:rsid w:val="00B558F9"/>
    <w:rsid w:val="00B55D66"/>
    <w:rsid w:val="00B6103D"/>
    <w:rsid w:val="00B61234"/>
    <w:rsid w:val="00B6400B"/>
    <w:rsid w:val="00B64A7C"/>
    <w:rsid w:val="00B65247"/>
    <w:rsid w:val="00B74470"/>
    <w:rsid w:val="00B800EC"/>
    <w:rsid w:val="00B837FC"/>
    <w:rsid w:val="00B84917"/>
    <w:rsid w:val="00B93384"/>
    <w:rsid w:val="00B97170"/>
    <w:rsid w:val="00BA15E3"/>
    <w:rsid w:val="00BA19FD"/>
    <w:rsid w:val="00BA2F61"/>
    <w:rsid w:val="00BA3381"/>
    <w:rsid w:val="00BB2732"/>
    <w:rsid w:val="00BB28E8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77ED"/>
    <w:rsid w:val="00CE28F0"/>
    <w:rsid w:val="00CE3586"/>
    <w:rsid w:val="00CF0ECA"/>
    <w:rsid w:val="00CF229F"/>
    <w:rsid w:val="00CF39D2"/>
    <w:rsid w:val="00CF41BD"/>
    <w:rsid w:val="00CF593A"/>
    <w:rsid w:val="00CF5F37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6CFC"/>
    <w:rsid w:val="00D86E78"/>
    <w:rsid w:val="00D92DAA"/>
    <w:rsid w:val="00D930AA"/>
    <w:rsid w:val="00D944F5"/>
    <w:rsid w:val="00D955E0"/>
    <w:rsid w:val="00DB248D"/>
    <w:rsid w:val="00DB294D"/>
    <w:rsid w:val="00DB5151"/>
    <w:rsid w:val="00DB7272"/>
    <w:rsid w:val="00DC0480"/>
    <w:rsid w:val="00DC1A08"/>
    <w:rsid w:val="00DC3EEC"/>
    <w:rsid w:val="00DC557C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19BE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55D1"/>
    <w:rsid w:val="00E6630C"/>
    <w:rsid w:val="00E73108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3029"/>
    <w:rsid w:val="00EF3C04"/>
    <w:rsid w:val="00EF4C2C"/>
    <w:rsid w:val="00EF5246"/>
    <w:rsid w:val="00F00B63"/>
    <w:rsid w:val="00F0205D"/>
    <w:rsid w:val="00F036B9"/>
    <w:rsid w:val="00F056CD"/>
    <w:rsid w:val="00F06BD2"/>
    <w:rsid w:val="00F06C61"/>
    <w:rsid w:val="00F105CF"/>
    <w:rsid w:val="00F17A36"/>
    <w:rsid w:val="00F2206A"/>
    <w:rsid w:val="00F223D1"/>
    <w:rsid w:val="00F23BEF"/>
    <w:rsid w:val="00F25A6F"/>
    <w:rsid w:val="00F2610C"/>
    <w:rsid w:val="00F26304"/>
    <w:rsid w:val="00F306EE"/>
    <w:rsid w:val="00F30EFA"/>
    <w:rsid w:val="00F32747"/>
    <w:rsid w:val="00F33FDE"/>
    <w:rsid w:val="00F36434"/>
    <w:rsid w:val="00F37249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90F35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E4DB-627A-4FD0-86D8-8ECAD6AD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366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3</cp:revision>
  <cp:lastPrinted>2019-09-03T04:51:00Z</cp:lastPrinted>
  <dcterms:created xsi:type="dcterms:W3CDTF">2019-08-11T07:30:00Z</dcterms:created>
  <dcterms:modified xsi:type="dcterms:W3CDTF">2019-11-13T11:03:00Z</dcterms:modified>
</cp:coreProperties>
</file>